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0-45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on Add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Click on Add 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6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